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9874C" w14:textId="77777777" w:rsidR="00420AAA" w:rsidRDefault="001533B0" w:rsidP="001533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3B0" w14:paraId="70D37553" w14:textId="77777777" w:rsidTr="001533B0">
        <w:trPr>
          <w:trHeight w:val="5343"/>
        </w:trPr>
        <w:tc>
          <w:tcPr>
            <w:tcW w:w="9016" w:type="dxa"/>
          </w:tcPr>
          <w:p w14:paraId="38D84F58" w14:textId="60A2CA70" w:rsidR="001533B0" w:rsidRDefault="001533B0" w:rsidP="001533B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5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</w:t>
            </w:r>
            <w:r w:rsidR="006E6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 ก่อสร้าง</w:t>
            </w:r>
            <w:r w:rsidR="002C5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="00C771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 บ้านหนองเต็งน้อย หมู่ที่ 7</w:t>
            </w:r>
          </w:p>
          <w:p w14:paraId="5D68A9A0" w14:textId="77777777" w:rsidR="001533B0" w:rsidRDefault="001533B0" w:rsidP="001533B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โครงการ อบต.คลองเมือง</w:t>
            </w:r>
          </w:p>
          <w:p w14:paraId="134043FB" w14:textId="4AE2CE62" w:rsidR="001533B0" w:rsidRDefault="001533B0" w:rsidP="001533B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</w:t>
            </w:r>
            <w:r w:rsidR="00EC0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ินงบประมาณที่ได้รับจัดสรร  </w:t>
            </w:r>
            <w:r w:rsidR="00C771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C0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40</w:t>
            </w:r>
            <w:r w:rsidR="00C771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6E6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14:paraId="237CBA65" w14:textId="77777777" w:rsidR="001533B0" w:rsidRDefault="001533B0" w:rsidP="001533B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(โดยสังเขป) </w:t>
            </w:r>
          </w:p>
          <w:p w14:paraId="03076FBD" w14:textId="3568185B" w:rsidR="001533B0" w:rsidRDefault="006E6165" w:rsidP="001533B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กลางคำนวณ ณ วันที่ </w:t>
            </w:r>
            <w:r w:rsidR="00D3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3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2C5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5  เป็นเงิน </w:t>
            </w:r>
            <w:r w:rsidR="00C771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2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EC0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771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  <w:r w:rsidR="00EC0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771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</w:t>
            </w:r>
            <w:r w:rsidR="00EC0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771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="0015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14:paraId="4F565E3B" w14:textId="77777777" w:rsidR="001533B0" w:rsidRDefault="001533B0" w:rsidP="001533B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การราคากลาง</w:t>
            </w:r>
          </w:p>
          <w:p w14:paraId="3F69DC98" w14:textId="12AC0333" w:rsidR="001533B0" w:rsidRDefault="0004307F" w:rsidP="001533B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256C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6.1 </w:t>
            </w:r>
            <w:r w:rsidRPr="000430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บบสรุปผลการประมาณราคาค่าก่อสร้าง</w:t>
            </w:r>
            <w:r w:rsidRPr="000430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                 </w:t>
            </w:r>
            <w:r w:rsidRPr="000430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ำนวน</w:t>
            </w:r>
            <w:r w:rsidR="00EC0D6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  </w:t>
            </w:r>
            <w:r w:rsidR="00C771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</w:t>
            </w:r>
            <w:r w:rsidRPr="000430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  </w:t>
            </w:r>
            <w:r w:rsidRPr="000430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น้า</w:t>
            </w:r>
          </w:p>
          <w:p w14:paraId="5811175E" w14:textId="77777777" w:rsidR="007B69E5" w:rsidRDefault="007B69E5" w:rsidP="007B6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7. </w:t>
            </w:r>
            <w:r w:rsidR="00504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คณะกรรมการกำหนดราคากลาง</w:t>
            </w:r>
          </w:p>
          <w:p w14:paraId="22BA5ACD" w14:textId="77777777" w:rsidR="006E6165" w:rsidRDefault="006E6165" w:rsidP="007B6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นายปรีชา  กระจ่างโพธิ์ </w:t>
            </w:r>
            <w:r w:rsidR="00062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062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       ประธานกรรมการ</w:t>
            </w:r>
          </w:p>
          <w:p w14:paraId="623A224B" w14:textId="77777777" w:rsidR="00062C68" w:rsidRDefault="00062C68" w:rsidP="007B6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นายณัฐศักย์   โกเวทวิทยา  ตำแหน่ง ผอ.กองคลัง      กรรมการ</w:t>
            </w:r>
          </w:p>
          <w:p w14:paraId="5E21C45D" w14:textId="77777777" w:rsidR="00062C68" w:rsidRDefault="00062C68" w:rsidP="007B6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 นายวัชระ   คำแดง           ตำแหน่ง ผอ.กองช่าง      กรรมการ</w:t>
            </w:r>
          </w:p>
          <w:p w14:paraId="0AEEEC7D" w14:textId="77777777" w:rsidR="00C77168" w:rsidRDefault="00C77168" w:rsidP="007B6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 นางสาวปิติยาพร  เกรัมย์    ตำแหน่ง นักจัดการฯ      กรรมการ</w:t>
            </w:r>
          </w:p>
          <w:p w14:paraId="6B427D72" w14:textId="7DF74BFB" w:rsidR="00C77168" w:rsidRPr="007B69E5" w:rsidRDefault="00C77168" w:rsidP="007B69E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นางสาวกันยรัตน์  วรรณวิจิตร ตำแหน่ง จพง.การเงิน   กรรมการ</w:t>
            </w:r>
          </w:p>
        </w:tc>
      </w:tr>
    </w:tbl>
    <w:p w14:paraId="7B48D52E" w14:textId="77777777" w:rsidR="001533B0" w:rsidRPr="001533B0" w:rsidRDefault="001533B0" w:rsidP="001533B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1533B0" w:rsidRPr="00153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F2D26"/>
    <w:multiLevelType w:val="hybridMultilevel"/>
    <w:tmpl w:val="BD22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CC"/>
    <w:rsid w:val="0004307F"/>
    <w:rsid w:val="00062C68"/>
    <w:rsid w:val="001533B0"/>
    <w:rsid w:val="002C58F1"/>
    <w:rsid w:val="00300E6B"/>
    <w:rsid w:val="00420AAA"/>
    <w:rsid w:val="00504570"/>
    <w:rsid w:val="00613343"/>
    <w:rsid w:val="006E6165"/>
    <w:rsid w:val="007B69E5"/>
    <w:rsid w:val="00912FD2"/>
    <w:rsid w:val="009A2472"/>
    <w:rsid w:val="00B2004A"/>
    <w:rsid w:val="00C77168"/>
    <w:rsid w:val="00CB5AB8"/>
    <w:rsid w:val="00D3410B"/>
    <w:rsid w:val="00DA4DCC"/>
    <w:rsid w:val="00DC0BBA"/>
    <w:rsid w:val="00EC0D6A"/>
    <w:rsid w:val="00F2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69561"/>
  <w15:chartTrackingRefBased/>
  <w15:docId w15:val="{15CB20F6-C507-4DE3-9EB3-423A9EE1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4260-67F7-4FA7-BB6B-E4DBB323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2-08-05T08:56:00Z</dcterms:created>
  <dcterms:modified xsi:type="dcterms:W3CDTF">2022-11-11T09:31:00Z</dcterms:modified>
</cp:coreProperties>
</file>